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5 vom 24. Januar 2013</w:t>
      </w:r>
    </w:p>
    <w:p>
      <w:r>
        <w:t>VD Tribunal cantonal, 2013-01-24, FR</w:t>
      </w:r>
    </w:p>
    <w:p>
      <w:r>
        <w:rPr>
          <w:b/>
        </w:rPr>
        <w:t xml:space="preserve">Quelle: </w:t>
      </w:r>
      <w:r>
        <w:t>https://mcp.opencaselaw.ch/entscheid/vd_findinfo_HC___2013___55</w:t>
      </w:r>
    </w:p>
    <w:p>
      <w:r>
        <w:t>FR: VD_FINDINFO HC / 2013 / 55 du 24 janvier 2013</w:t>
      </w:r>
    </w:p>
    <w:p>
      <w:r>
        <w:t>IT: VD_FINDINFO HC / 2013 / 55 del 24 gennaio 2013</w:t>
      </w:r>
    </w:p>
    <w:p>
      <w:pPr>
        <w:pStyle w:val="Heading2"/>
      </w:pPr>
      <w:r>
        <w:t>Regeste</w:t>
      </w:r>
    </w:p>
    <w:p>
      <w:r>
        <w:t>RÉSILIATION, BAIL À LOYER, PAIEMENT DE L'ARRIÉRÉ | 257d CO</w:t>
      </w:r>
    </w:p>
    <w:p>
      <w:pPr>
        <w:pStyle w:val="Heading2"/>
      </w:pPr>
      <w:r>
        <w:t>Erwägungen</w:t>
      </w:r>
    </w:p>
    <w:p>
      <w:r>
        <w:rPr>
          <w:b/>
        </w:rPr>
        <w:t>E. 1</w:t>
      </w:r>
    </w:p>
    <w:p>
      <w:r>
        <w:t>a) Le litige porte sur le bien-fondé d'une ordonnance d'expulsion rendue pour défaut de paiement de loyer et de charges.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TF 4A_634/2009 du 3 mars 2010 c. 1.1; SJ 2001 I 17 c. 1a; ATF 119 II 147 c. 1). En l'espèce, calculée conformément à l'art. 92 al. 1 CPC, la valeur litigieuse excède 10'000 fr., si bien que c'est la voie de l'appel qui est ouverte (art. 308 al. 2 CPC). b) L'appel, écrit et motivé, est introduit dans les dix jours à compter de la notification de la décision motivée si cette dernière a été rendue en procédure sommaire (art. 314 al. 1 CPC). En l'occurrence, la partie bailleresse a déposé une requête selon la procédure de protection en cas clair de l'art. 257 CPC, de sorte que s'applique la procédure sommaire. Dès lors, formé en temps utile par les locataires qui y ont intérêt (art. 59 al. 1 let. a CPC), l'appel est recevable.</w:t>
      </w:r>
    </w:p>
    <w:p>
      <w:r>
        <w:rPr>
          <w:b/>
        </w:rPr>
        <w:t>E. 2</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 e éd., 2010, n o 2399, p. 435). L'autorité d'appel applique le droit d'office : elle n'est pas liée par les motifs invoqués par les parties ou par le tribunal de première instance. Son pouvoir d'examen est plein et entier (Hohl, op. cit., n o 2396, p. 435; Spühler, Commentaire bâlois, n. 1 ad art. 311 CPC, qui parle de « vollkommenes Rechtsmittel »). L'état de fait de l'ordonnance attaquée a ainsi été complété ci-dessus sur la base des pièces au dossier de première instance.</w:t>
      </w:r>
    </w:p>
    <w:p>
      <w:r>
        <w:rPr>
          <w:b/>
        </w:rPr>
        <w:t>E. 3</w:t>
      </w:r>
    </w:p>
    <w:p>
      <w:r>
        <w:t>a) Les appelants font valoir que s’ils ont rencontré des difficultés de gestion au courant de l’année 2012 et ont eu du retard dans le paiement de leur loyer, ils ont réussi à ce jour à régler leurs arriérés et ont de plus fait en sorte que de tels retards de loyers n’arrivent plus, ayant donné l'ordre à leur banque de faire un ordre permanent mensuel pour le paiement du loyer. Ils exposent qu’étant dans une situation financière difficile, vu leur famille nombreuse et la crise du logement actuelle dans la région, il leur serait très difficile de trouver un nouveau logement et qu’ils n’ont de plus nulle part où aller. b)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 4), cela même si l'arriéré avait finalement a été payé (TF, arrêt du 27 février 1997 in Cahiers du bail [CdB] 3/97 pp. 65 ss). A cet égard, des motifs humanitaires n'entrent pas en ligne de compte dans l'examen des conditions de l'art. 257d CO, dès lors qu'ils ne sont pas pris en considération par les règles de droit fédéral sur le bail à loyer (TF, arrêt du 27 février 1997 précité, c. 2b, p. 68; TF 4C_74/2006 du 12 mai 2006 c. 3.2.1; Lachat, Le bail à loyer, 2 e éd., 2008,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Lausanne 2008, n. 2 ad art. 17 aLPEBL, p. 196 et références). c) En l'espèce, les appelants ne contestent pas avoir été en retard dans le paiement du loyer réclamé. Le délai de trente jours imparti par les courriers du 13 juin 2012 a commencé à courir le 16 juin 2012, lendemain de la date à laquelle ces courriers leur ont été distribués. Ce délai est arrivé à échéance le 16 juillet 2012 (art. 77 al. 1 ch. 1 CO), sans que les appelants n'aient établi avoir payé l'entier de l’arriéré réclamé à cette date (art. 77 al. 3 CO), ce qu'il ne remettent par ailleurs pas en question. L'art. 257d CO donnait dès lors le droit à l’intimée de résilier le bail en cause moyennant un délai de trente jours, ce qu'elle a fait valablement le 23 juillet 2012 pour le 31 août 2012. Par ailleurs, l'expulsion a été requise le 10 septembre 2012, soit après l'expiration du bail (Lachat, op. cit., note infrapaginale 88, p. 816). Vu la règle de l'art. 257d CO, il est sans importance que les appelants aient finalement réglé leur arriéré de loyer. Enfin, dans la mesure où les appelants invoquent des motifs humanitaires, ceux-ci ne sauraient être pris en considération dans l'examen des conditions de l'art. 257d CO. d) Selon la jurisprudence, même si le congé donné en cas de demeure du locataire (art. 257d CO) est annulable en vertu des art. 271 ss CO, à l'exception des motifs prévus à l'art. 271a al. 1 let. d et e CO (art. 271a al. 3 let. b CO), une telle annulation en application de l'art. 271 al. 1 CO n'est admise qu'exceptionnellement. Le droit du bailleur de résilier le bail s'oppose à celui du locataire d'être protégé contre une résiliation abusive. Le juge ne peut annuler le congé litigieux que si celui-ci est inadmissible au regard de la jurisprudence relative à l'abus de droit et à la bonne foi, des circonstances particulières étant nécessaires (ATF 120 II 31 c. 4b). Tel sera le cas, par exemple, lorsque le bailleur, lors de la fixation du délai comminatoire, réclame au locataire une somme largement supérieure à celle en souffrance, sans être certain du montant effectivement dû, ou si le montant impayé est insignifiant, ou encore si l'arriéré a été payé très peu de temps après l'expiration du délai comminatoire – ce qui est le cas, selon la doctrine et la jurisprudence, si le paiement intervient un ou deux jours après l'échéance du délai comminatoire, sauf circonstances spéciales (TF 4A_361/2008 du 26 septembre 2008, publié in Droit du bail [DB] 2008, n o 18, p. 40; Wessner, Droit du bail à loyer, Commentaire pratique, 2010, n. 43 ad art. 257d CO, p. 238; Lachat, op. cit., p. 672) –, alors que le locataire s'était jusqu'ici toujours acquitté à temps du loyer. Le congé est également abusif si le bailleur résilie le contrat longtemps après l'expiration du délai comminatoire (TF 4C_35/2004 du 27 avril 2004 c. 3.1, publié in SJ 2004 I 424; TF 4A_634/2009 du 3 mars 2010 c. 2.2.2). En l'espèce, les appelants ne prétendent pas que le congé donné le 23 juillet 2012 serait abusif et il n’apparaît pas que tel serait le cas au regard des principes rappelés ci-dessus.</w:t>
      </w:r>
    </w:p>
    <w:p>
      <w:r>
        <w:rPr>
          <w:b/>
        </w:rPr>
        <w:t>E. 4</w:t>
      </w:r>
    </w:p>
    <w:p>
      <w:r>
        <w:t>En conclusion, l'appel doit être rejeté en application de l'art. 312 al. 1 CPC et l'ordonnance confirmée. Vu l'effet suspensif accordé à l'appel de par la loi (art. 315 al. 1 CPC), la cause doit être renvoyée au premier juge afin qu'il fixe aux appelants, une fois les considérant écrits du présent arrêt envoyés, un nouveau délai pour libérer les locaux en cause. Les frais judiciaires de deuxième instance, arrêtés à 200 fr. (art. 62 al. 1 et 3 et 69 al. 1 TFJC [tarif du 28 septembre 2010 des frais judiciaires civils; RSV 270.11.5]), sont mis à la charge des appelants, à parts égales et solidairement entre eux (art. 106 al. 3 CPC). Il n’y a pas lieu d’allouer de dépens, dès lors que l’intimée n'a pas été invitée à se déterminer sur l'appel et n’a donc pas encouru de frai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